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EF" w:rsidRPr="00F94052" w:rsidRDefault="00F66CEF" w:rsidP="00F66CE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F66CEF" w:rsidRDefault="00F66CEF" w:rsidP="00F66C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DC550D" w:rsidRPr="00E43055" w:rsidRDefault="00DC550D" w:rsidP="00DC550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2A503D" w:rsidRPr="00892AD6" w:rsidTr="00A629BB">
        <w:trPr>
          <w:trHeight w:val="550"/>
        </w:trPr>
        <w:tc>
          <w:tcPr>
            <w:tcW w:w="3103" w:type="dxa"/>
          </w:tcPr>
          <w:p w:rsidR="002A503D" w:rsidRPr="00F17FCA" w:rsidRDefault="002A503D" w:rsidP="00A629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05.2026</w:t>
            </w:r>
          </w:p>
        </w:tc>
        <w:tc>
          <w:tcPr>
            <w:tcW w:w="3486" w:type="dxa"/>
          </w:tcPr>
          <w:p w:rsidR="002A503D" w:rsidRPr="00F17FCA" w:rsidRDefault="002A503D" w:rsidP="00A629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2A503D" w:rsidRPr="00892AD6" w:rsidRDefault="002A503D" w:rsidP="00A629BB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№ 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2A503D" w:rsidRPr="00892AD6" w:rsidTr="00A629BB">
        <w:trPr>
          <w:trHeight w:val="1316"/>
        </w:trPr>
        <w:tc>
          <w:tcPr>
            <w:tcW w:w="6771" w:type="dxa"/>
          </w:tcPr>
          <w:p w:rsidR="002A503D" w:rsidRPr="00AB7BD5" w:rsidRDefault="002A503D" w:rsidP="00A629B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2A503D" w:rsidRPr="00892AD6" w:rsidRDefault="002A503D" w:rsidP="00A629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A503D" w:rsidRDefault="002A503D" w:rsidP="002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4 пункту «а» статті 28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: від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Програми фінансової підтримки Комунального підприємства «Комбінат комунальних підприємств» Роменської міської ради» на 2026 рік», від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 19.12.2025 «Про Бюджет Роменської міської територіальної громади на 2026 рік», з 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тою забезпечення сталого функціонування Комунального підприємства «Комбінат комунальних підприємств»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2A503D" w:rsidRPr="00AB7BD5" w:rsidRDefault="002A503D" w:rsidP="002A503D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A503D" w:rsidRDefault="002A503D" w:rsidP="002A503D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 500 000</w:t>
      </w:r>
      <w:r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 мільйони</w:t>
      </w:r>
      <w:r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’ятсот тисяч </w:t>
      </w:r>
      <w:r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 200 000</w:t>
      </w:r>
      <w:r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 мільйони</w:t>
      </w:r>
      <w:r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тисяч </w:t>
      </w:r>
      <w:r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DB3E5B" w:rsidRPr="00892AD6" w:rsidRDefault="00DB3E5B" w:rsidP="00DB3E5B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66CEF" w:rsidRPr="00A7123B" w:rsidRDefault="00064DDD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F66CE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66CEF" w:rsidRPr="00A7123B" w:rsidRDefault="00F66CEF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F66CE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2A503D" w:rsidRPr="00892AD6" w:rsidRDefault="002A503D" w:rsidP="002A503D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2A503D" w:rsidRPr="00892AD6" w:rsidRDefault="002A503D" w:rsidP="002A503D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2A503D" w:rsidRDefault="002A503D" w:rsidP="002A503D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ємств» Роменської міської ради»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2A503D" w:rsidRPr="00892AD6" w:rsidRDefault="002A503D" w:rsidP="002A503D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A503D" w:rsidRDefault="002A503D" w:rsidP="002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міської ради 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0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ридбання паливно-мастильних матеріалів.</w:t>
      </w:r>
    </w:p>
    <w:p w:rsidR="002A503D" w:rsidRPr="008B624B" w:rsidRDefault="002A503D" w:rsidP="002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енні змін до рішення виконавчого комітету міської ради від 06.01.2026 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бінат комунальних підприємств» Роменської міської ради»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2A503D" w:rsidRPr="00B96E27" w:rsidRDefault="002A503D" w:rsidP="002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ав</w:t>
      </w:r>
      <w:r w:rsidRPr="00254DE9">
        <w:rPr>
          <w:rFonts w:ascii="Times New Roman" w:eastAsia="Times New Roman" w:hAnsi="Times New Roman" w:cs="Times New Roman"/>
          <w:sz w:val="24"/>
          <w:szCs w:val="24"/>
          <w:lang w:val="uk-UA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2A503D" w:rsidRPr="00051838" w:rsidRDefault="002A503D" w:rsidP="002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03D" w:rsidRPr="00892AD6" w:rsidRDefault="002A503D" w:rsidP="002A503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503D" w:rsidRPr="00B12609" w:rsidRDefault="002A503D" w:rsidP="002A503D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2A503D" w:rsidRPr="00B12609" w:rsidRDefault="002A503D" w:rsidP="002A503D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2A503D" w:rsidRPr="00892AD6" w:rsidRDefault="002A503D" w:rsidP="002A503D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2A503D" w:rsidRPr="00892AD6" w:rsidRDefault="002A503D" w:rsidP="002A503D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2A503D" w:rsidRPr="00776982" w:rsidRDefault="002A503D" w:rsidP="002A503D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2A503D" w:rsidRPr="00776982" w:rsidRDefault="002A503D" w:rsidP="002A503D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194631" w:rsidRPr="00892AD6" w:rsidRDefault="00194631" w:rsidP="00DB3E5B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90" w:rsidRDefault="00666B90" w:rsidP="00322FFA">
      <w:pPr>
        <w:spacing w:after="0" w:line="240" w:lineRule="auto"/>
      </w:pPr>
      <w:r>
        <w:separator/>
      </w:r>
    </w:p>
  </w:endnote>
  <w:endnote w:type="continuationSeparator" w:id="0">
    <w:p w:rsidR="00666B90" w:rsidRDefault="00666B9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90" w:rsidRDefault="00666B90" w:rsidP="00322FFA">
      <w:pPr>
        <w:spacing w:after="0" w:line="240" w:lineRule="auto"/>
      </w:pPr>
      <w:r>
        <w:separator/>
      </w:r>
    </w:p>
  </w:footnote>
  <w:footnote w:type="continuationSeparator" w:id="0">
    <w:p w:rsidR="00666B90" w:rsidRDefault="00666B9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76E9E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A503D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077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66B90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F0"/>
    <w:rsid w:val="00CC4FA0"/>
    <w:rsid w:val="00CD4EAA"/>
    <w:rsid w:val="00CD5098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3E5B"/>
    <w:rsid w:val="00DB4F44"/>
    <w:rsid w:val="00DC3584"/>
    <w:rsid w:val="00DC550D"/>
    <w:rsid w:val="00DD6140"/>
    <w:rsid w:val="00DE0B1C"/>
    <w:rsid w:val="00DE2EEB"/>
    <w:rsid w:val="00DF450E"/>
    <w:rsid w:val="00E15F19"/>
    <w:rsid w:val="00E22073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416E"/>
    <w:rsid w:val="00F476F3"/>
    <w:rsid w:val="00F545F7"/>
    <w:rsid w:val="00F56B3E"/>
    <w:rsid w:val="00F66CEF"/>
    <w:rsid w:val="00F73898"/>
    <w:rsid w:val="00F82CE5"/>
    <w:rsid w:val="00F91DAA"/>
    <w:rsid w:val="00F93DC3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2975-4D01-47C8-8BC1-E381196B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7</cp:revision>
  <cp:lastPrinted>2025-11-13T06:29:00Z</cp:lastPrinted>
  <dcterms:created xsi:type="dcterms:W3CDTF">2026-04-02T05:52:00Z</dcterms:created>
  <dcterms:modified xsi:type="dcterms:W3CDTF">2026-05-21T08:06:00Z</dcterms:modified>
</cp:coreProperties>
</file>